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94E" w:rsidRPr="00531DC3" w:rsidRDefault="00552FAB" w:rsidP="009F70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DC3">
        <w:rPr>
          <w:rFonts w:ascii="Times New Roman" w:hAnsi="Times New Roman" w:cs="Times New Roman"/>
          <w:b/>
          <w:sz w:val="28"/>
          <w:szCs w:val="28"/>
        </w:rPr>
        <w:t>Технические результаты</w:t>
      </w:r>
    </w:p>
    <w:p w:rsidR="00552FAB" w:rsidRPr="00531DC3" w:rsidRDefault="00150583" w:rsidP="009F70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DC3">
        <w:rPr>
          <w:rFonts w:ascii="Times New Roman" w:hAnsi="Times New Roman" w:cs="Times New Roman"/>
          <w:sz w:val="28"/>
          <w:szCs w:val="28"/>
        </w:rPr>
        <w:t>«Кубок Алтайского края», посвященный 72 годовщине Победы в Великой Отечественной войне.</w:t>
      </w:r>
    </w:p>
    <w:p w:rsidR="00150583" w:rsidRPr="00150583" w:rsidRDefault="00150583" w:rsidP="00150583">
      <w:pPr>
        <w:rPr>
          <w:rFonts w:ascii="Times New Roman" w:hAnsi="Times New Roman" w:cs="Times New Roman"/>
          <w:sz w:val="28"/>
          <w:szCs w:val="28"/>
        </w:rPr>
      </w:pPr>
      <w:r w:rsidRPr="00150583">
        <w:rPr>
          <w:rFonts w:ascii="Times New Roman" w:hAnsi="Times New Roman" w:cs="Times New Roman"/>
          <w:sz w:val="28"/>
          <w:szCs w:val="28"/>
        </w:rPr>
        <w:t>20 мая 2017 года</w:t>
      </w:r>
      <w:r w:rsidRPr="00150583">
        <w:rPr>
          <w:rFonts w:ascii="Times New Roman" w:hAnsi="Times New Roman" w:cs="Times New Roman"/>
          <w:sz w:val="28"/>
          <w:szCs w:val="28"/>
        </w:rPr>
        <w:tab/>
      </w:r>
      <w:r w:rsidRPr="00150583">
        <w:rPr>
          <w:rFonts w:ascii="Times New Roman" w:hAnsi="Times New Roman" w:cs="Times New Roman"/>
          <w:sz w:val="28"/>
          <w:szCs w:val="28"/>
        </w:rPr>
        <w:tab/>
      </w:r>
      <w:r w:rsidRPr="00150583">
        <w:rPr>
          <w:rFonts w:ascii="Times New Roman" w:hAnsi="Times New Roman" w:cs="Times New Roman"/>
          <w:sz w:val="28"/>
          <w:szCs w:val="28"/>
        </w:rPr>
        <w:tab/>
      </w:r>
      <w:r w:rsidRPr="00150583">
        <w:rPr>
          <w:rFonts w:ascii="Times New Roman" w:hAnsi="Times New Roman" w:cs="Times New Roman"/>
          <w:sz w:val="28"/>
          <w:szCs w:val="28"/>
        </w:rPr>
        <w:tab/>
      </w:r>
      <w:r w:rsidRPr="00150583">
        <w:rPr>
          <w:rFonts w:ascii="Times New Roman" w:hAnsi="Times New Roman" w:cs="Times New Roman"/>
          <w:sz w:val="28"/>
          <w:szCs w:val="28"/>
        </w:rPr>
        <w:tab/>
      </w:r>
      <w:r w:rsidRPr="00150583">
        <w:rPr>
          <w:rFonts w:ascii="Times New Roman" w:hAnsi="Times New Roman" w:cs="Times New Roman"/>
          <w:sz w:val="28"/>
          <w:szCs w:val="28"/>
        </w:rPr>
        <w:tab/>
      </w:r>
      <w:r w:rsidRPr="00150583">
        <w:rPr>
          <w:rFonts w:ascii="Times New Roman" w:hAnsi="Times New Roman" w:cs="Times New Roman"/>
          <w:sz w:val="28"/>
          <w:szCs w:val="28"/>
        </w:rPr>
        <w:tab/>
      </w:r>
      <w:r w:rsidRPr="00150583">
        <w:rPr>
          <w:rFonts w:ascii="Times New Roman" w:hAnsi="Times New Roman" w:cs="Times New Roman"/>
          <w:sz w:val="28"/>
          <w:szCs w:val="28"/>
        </w:rPr>
        <w:tab/>
      </w:r>
      <w:r w:rsidRPr="00150583">
        <w:rPr>
          <w:rFonts w:ascii="Times New Roman" w:hAnsi="Times New Roman" w:cs="Times New Roman"/>
          <w:sz w:val="28"/>
          <w:szCs w:val="28"/>
        </w:rPr>
        <w:tab/>
      </w:r>
      <w:r w:rsidRPr="00150583">
        <w:rPr>
          <w:rFonts w:ascii="Times New Roman" w:hAnsi="Times New Roman" w:cs="Times New Roman"/>
          <w:sz w:val="28"/>
          <w:szCs w:val="28"/>
        </w:rPr>
        <w:tab/>
      </w:r>
      <w:r w:rsidRPr="00150583">
        <w:rPr>
          <w:rFonts w:ascii="Times New Roman" w:hAnsi="Times New Roman" w:cs="Times New Roman"/>
          <w:sz w:val="28"/>
          <w:szCs w:val="28"/>
        </w:rPr>
        <w:tab/>
      </w:r>
      <w:r w:rsidR="00531DC3">
        <w:rPr>
          <w:rFonts w:ascii="Times New Roman" w:hAnsi="Times New Roman" w:cs="Times New Roman"/>
          <w:sz w:val="28"/>
          <w:szCs w:val="28"/>
        </w:rPr>
        <w:tab/>
      </w:r>
      <w:r w:rsidR="00531DC3">
        <w:rPr>
          <w:rFonts w:ascii="Times New Roman" w:hAnsi="Times New Roman" w:cs="Times New Roman"/>
          <w:sz w:val="28"/>
          <w:szCs w:val="28"/>
        </w:rPr>
        <w:tab/>
      </w:r>
      <w:r w:rsidRPr="00150583">
        <w:rPr>
          <w:rFonts w:ascii="Times New Roman" w:hAnsi="Times New Roman" w:cs="Times New Roman"/>
          <w:sz w:val="28"/>
          <w:szCs w:val="28"/>
        </w:rPr>
        <w:tab/>
      </w:r>
      <w:r w:rsidRPr="00150583">
        <w:rPr>
          <w:rFonts w:ascii="Times New Roman" w:hAnsi="Times New Roman" w:cs="Times New Roman"/>
          <w:sz w:val="28"/>
          <w:szCs w:val="28"/>
        </w:rPr>
        <w:tab/>
      </w:r>
      <w:r w:rsidRPr="00150583">
        <w:rPr>
          <w:rFonts w:ascii="Times New Roman" w:hAnsi="Times New Roman" w:cs="Times New Roman"/>
          <w:sz w:val="28"/>
          <w:szCs w:val="28"/>
        </w:rPr>
        <w:tab/>
        <w:t>г. Барнау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1294"/>
        <w:gridCol w:w="5368"/>
        <w:gridCol w:w="1355"/>
        <w:gridCol w:w="2091"/>
      </w:tblGrid>
      <w:tr w:rsidR="00150583" w:rsidRPr="00150583" w:rsidTr="00E73EB2">
        <w:tc>
          <w:tcPr>
            <w:tcW w:w="14894" w:type="dxa"/>
            <w:gridSpan w:val="7"/>
          </w:tcPr>
          <w:p w:rsidR="00150583" w:rsidRPr="00150583" w:rsidRDefault="00150583" w:rsidP="001505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6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танция 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0 м </w:t>
            </w:r>
            <w:r w:rsidR="00DD6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>Юноши 2002 г.р. и старше</w:t>
            </w:r>
          </w:p>
        </w:tc>
      </w:tr>
      <w:tr w:rsidR="007A0753" w:rsidRPr="00150583" w:rsidTr="00E73EB2">
        <w:tc>
          <w:tcPr>
            <w:tcW w:w="817" w:type="dxa"/>
          </w:tcPr>
          <w:p w:rsidR="00150583" w:rsidRPr="009F70C2" w:rsidRDefault="00150583" w:rsidP="0015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835" w:type="dxa"/>
          </w:tcPr>
          <w:p w:rsidR="00150583" w:rsidRPr="009F70C2" w:rsidRDefault="00150583" w:rsidP="0015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Ф.И. участника</w:t>
            </w:r>
          </w:p>
        </w:tc>
        <w:tc>
          <w:tcPr>
            <w:tcW w:w="1134" w:type="dxa"/>
          </w:tcPr>
          <w:p w:rsidR="00150583" w:rsidRPr="009F70C2" w:rsidRDefault="00150583" w:rsidP="0015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294" w:type="dxa"/>
          </w:tcPr>
          <w:p w:rsidR="00150583" w:rsidRPr="009F70C2" w:rsidRDefault="00150583" w:rsidP="0015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5368" w:type="dxa"/>
          </w:tcPr>
          <w:p w:rsidR="00150583" w:rsidRPr="009F70C2" w:rsidRDefault="00150583" w:rsidP="0015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355" w:type="dxa"/>
          </w:tcPr>
          <w:p w:rsidR="00150583" w:rsidRPr="009F70C2" w:rsidRDefault="00150583" w:rsidP="0015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091" w:type="dxa"/>
          </w:tcPr>
          <w:p w:rsidR="00150583" w:rsidRPr="009F70C2" w:rsidRDefault="00150583" w:rsidP="00150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Ф.И.О. тренера</w:t>
            </w:r>
          </w:p>
        </w:tc>
      </w:tr>
      <w:tr w:rsidR="007A0753" w:rsidRPr="00150583" w:rsidTr="00E73EB2">
        <w:tc>
          <w:tcPr>
            <w:tcW w:w="817" w:type="dxa"/>
          </w:tcPr>
          <w:p w:rsidR="00150583" w:rsidRPr="009F70C2" w:rsidRDefault="00150583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50583" w:rsidRPr="009F70C2" w:rsidRDefault="005A4A81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Ушаков Владлен</w:t>
            </w:r>
          </w:p>
        </w:tc>
        <w:tc>
          <w:tcPr>
            <w:tcW w:w="1134" w:type="dxa"/>
          </w:tcPr>
          <w:p w:rsidR="00150583" w:rsidRPr="009F70C2" w:rsidRDefault="009F70C2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94" w:type="dxa"/>
          </w:tcPr>
          <w:p w:rsidR="00150583" w:rsidRPr="009F70C2" w:rsidRDefault="009F70C2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5368" w:type="dxa"/>
          </w:tcPr>
          <w:p w:rsidR="00150583" w:rsidRPr="007A0753" w:rsidRDefault="007A0753" w:rsidP="007A07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753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150583" w:rsidRPr="009F70C2" w:rsidRDefault="005A4A81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08.45.27</w:t>
            </w:r>
          </w:p>
        </w:tc>
        <w:tc>
          <w:tcPr>
            <w:tcW w:w="2091" w:type="dxa"/>
          </w:tcPr>
          <w:p w:rsidR="00150583" w:rsidRPr="009F70C2" w:rsidRDefault="005A4A81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D684B" w:rsidRPr="009F70C2" w:rsidRDefault="00DD684B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Шитиков Данила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08.48.54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Бак Л.Н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D684B" w:rsidRPr="009F70C2" w:rsidRDefault="00DD684B" w:rsidP="005A4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Леонтьев Богдан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08.53.20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D684B" w:rsidRPr="009F70C2" w:rsidRDefault="00DD684B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Маматов Дмитрий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08.54.99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А.С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D684B" w:rsidRPr="009F70C2" w:rsidRDefault="00DD684B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Кудрявцев Константин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09.02.48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D684B" w:rsidRPr="009F70C2" w:rsidRDefault="00DD684B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Батраков Алексей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09.18.20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D684B" w:rsidRPr="009F70C2" w:rsidRDefault="00DD684B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Макаров Влад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09.22.80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Бак Л.Н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D684B" w:rsidRPr="009F70C2" w:rsidRDefault="00DD684B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Иванов Илья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09.30.74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Бак Л.Н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D684B" w:rsidRPr="009F70C2" w:rsidRDefault="00DD684B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Горелов Кирилл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09.36.86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А.С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D684B" w:rsidRPr="009F70C2" w:rsidRDefault="00DD684B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Гусев Кирилл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09.38.10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D684B" w:rsidRPr="009F70C2" w:rsidRDefault="00DD684B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Чалдаев</w:t>
            </w:r>
            <w:proofErr w:type="spellEnd"/>
            <w:r w:rsidRPr="009F70C2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0.31.58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А.А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DD684B" w:rsidRPr="009F70C2" w:rsidRDefault="00DD684B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Сатлейкин</w:t>
            </w:r>
            <w:proofErr w:type="spellEnd"/>
            <w:r w:rsidRPr="009F70C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0.38.00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DD684B" w:rsidRPr="009F70C2" w:rsidRDefault="00DD684B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Баранец Иван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0.42.62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А.С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DD684B" w:rsidRPr="009F70C2" w:rsidRDefault="00DD684B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Левин Илья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0.43.55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В.Г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DD684B" w:rsidRPr="009F70C2" w:rsidRDefault="00DD684B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Остапов Федор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0.45.99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А.С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DD684B" w:rsidRPr="009F70C2" w:rsidRDefault="00DD684B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Домюца</w:t>
            </w:r>
            <w:proofErr w:type="spellEnd"/>
            <w:r w:rsidRPr="009F70C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0.46.54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А.С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DD684B" w:rsidRPr="009F70C2" w:rsidRDefault="00DD684B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Чирков Андрей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0.57.22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В.Г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DD684B" w:rsidRPr="009F70C2" w:rsidRDefault="00DD684B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Пожидаев Данил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1.35.93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А.С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DD684B" w:rsidRPr="009F70C2" w:rsidRDefault="00DD684B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Шиховцов</w:t>
            </w:r>
            <w:proofErr w:type="spellEnd"/>
            <w:r w:rsidRPr="009F70C2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ав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1.45.98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В.Г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DD684B" w:rsidRPr="009F70C2" w:rsidRDefault="00DD684B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 Владислав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4.50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В.Г.</w:t>
            </w:r>
          </w:p>
        </w:tc>
      </w:tr>
      <w:tr w:rsidR="00DD684B" w:rsidRPr="00150583" w:rsidTr="00E73EB2">
        <w:tc>
          <w:tcPr>
            <w:tcW w:w="817" w:type="dxa"/>
          </w:tcPr>
          <w:p w:rsidR="00DD684B" w:rsidRPr="009F70C2" w:rsidRDefault="00DD684B" w:rsidP="0015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DD684B" w:rsidRPr="009F70C2" w:rsidRDefault="00DD684B" w:rsidP="001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Михаил</w:t>
            </w:r>
          </w:p>
        </w:tc>
        <w:tc>
          <w:tcPr>
            <w:tcW w:w="113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94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DD684B" w:rsidRDefault="00DD684B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2.86</w:t>
            </w:r>
          </w:p>
        </w:tc>
        <w:tc>
          <w:tcPr>
            <w:tcW w:w="2091" w:type="dxa"/>
          </w:tcPr>
          <w:p w:rsidR="00DD684B" w:rsidRPr="009F70C2" w:rsidRDefault="00DD684B" w:rsidP="007A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А.А.</w:t>
            </w:r>
          </w:p>
        </w:tc>
      </w:tr>
    </w:tbl>
    <w:p w:rsidR="00150583" w:rsidRDefault="00150583" w:rsidP="00150583">
      <w:pPr>
        <w:rPr>
          <w:rFonts w:ascii="Times New Roman" w:hAnsi="Times New Roman" w:cs="Times New Roman"/>
          <w:sz w:val="28"/>
          <w:szCs w:val="28"/>
        </w:rPr>
      </w:pPr>
    </w:p>
    <w:p w:rsidR="00343CF1" w:rsidRDefault="00343CF1" w:rsidP="001505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1294"/>
        <w:gridCol w:w="5368"/>
        <w:gridCol w:w="1355"/>
        <w:gridCol w:w="2091"/>
      </w:tblGrid>
      <w:tr w:rsidR="00DD684B" w:rsidRPr="00150583" w:rsidTr="00B87CB7">
        <w:tc>
          <w:tcPr>
            <w:tcW w:w="14894" w:type="dxa"/>
            <w:gridSpan w:val="7"/>
            <w:shd w:val="clear" w:color="auto" w:fill="FFFFFF" w:themeFill="background1"/>
          </w:tcPr>
          <w:p w:rsidR="00DD684B" w:rsidRPr="00150583" w:rsidRDefault="00DD684B" w:rsidP="00B87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proofErr w:type="gramStart"/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танция 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0 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>Юноши 2002 г.р. и старше</w:t>
            </w:r>
          </w:p>
        </w:tc>
      </w:tr>
      <w:tr w:rsidR="00DD684B" w:rsidRPr="009F70C2" w:rsidTr="00B87CB7">
        <w:tc>
          <w:tcPr>
            <w:tcW w:w="817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835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Ф.И. участника</w:t>
            </w:r>
          </w:p>
        </w:tc>
        <w:tc>
          <w:tcPr>
            <w:tcW w:w="1134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294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5368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355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091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Ф.И.О. тренера</w:t>
            </w:r>
          </w:p>
        </w:tc>
      </w:tr>
      <w:tr w:rsidR="00DD684B" w:rsidRPr="009F70C2" w:rsidTr="00B87CB7">
        <w:tc>
          <w:tcPr>
            <w:tcW w:w="817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D684B" w:rsidRPr="009F70C2" w:rsidRDefault="00DD684B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Артем</w:t>
            </w:r>
          </w:p>
        </w:tc>
        <w:tc>
          <w:tcPr>
            <w:tcW w:w="1134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94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5368" w:type="dxa"/>
          </w:tcPr>
          <w:p w:rsidR="00DD684B" w:rsidRPr="007A0753" w:rsidRDefault="00DD684B" w:rsidP="00B8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753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4.26</w:t>
            </w:r>
          </w:p>
        </w:tc>
        <w:tc>
          <w:tcPr>
            <w:tcW w:w="2091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Л.Н.</w:t>
            </w:r>
          </w:p>
        </w:tc>
      </w:tr>
      <w:tr w:rsidR="00DD684B" w:rsidRPr="009F70C2" w:rsidTr="00B87CB7">
        <w:tc>
          <w:tcPr>
            <w:tcW w:w="817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D684B" w:rsidRPr="009F70C2" w:rsidRDefault="00DD684B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Роман</w:t>
            </w:r>
          </w:p>
        </w:tc>
        <w:tc>
          <w:tcPr>
            <w:tcW w:w="1134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94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</w:tcPr>
          <w:p w:rsidR="00DD684B" w:rsidRDefault="00DD684B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6.74</w:t>
            </w:r>
          </w:p>
        </w:tc>
        <w:tc>
          <w:tcPr>
            <w:tcW w:w="2091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DD684B" w:rsidRPr="009F70C2" w:rsidTr="00B87CB7">
        <w:tc>
          <w:tcPr>
            <w:tcW w:w="817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D684B" w:rsidRPr="009F70C2" w:rsidRDefault="00DD684B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жков Кирилл</w:t>
            </w:r>
          </w:p>
        </w:tc>
        <w:tc>
          <w:tcPr>
            <w:tcW w:w="1134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94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DD684B" w:rsidRDefault="00DD684B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86</w:t>
            </w:r>
          </w:p>
        </w:tc>
        <w:tc>
          <w:tcPr>
            <w:tcW w:w="2091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А.С.</w:t>
            </w:r>
          </w:p>
        </w:tc>
      </w:tr>
      <w:tr w:rsidR="00DD684B" w:rsidRPr="009F70C2" w:rsidTr="00B87CB7">
        <w:tc>
          <w:tcPr>
            <w:tcW w:w="817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D684B" w:rsidRPr="009F70C2" w:rsidRDefault="00DD684B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Дмитрий</w:t>
            </w:r>
          </w:p>
        </w:tc>
        <w:tc>
          <w:tcPr>
            <w:tcW w:w="1134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94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8" w:type="dxa"/>
          </w:tcPr>
          <w:p w:rsidR="00DD684B" w:rsidRDefault="00DD684B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39</w:t>
            </w:r>
          </w:p>
        </w:tc>
        <w:tc>
          <w:tcPr>
            <w:tcW w:w="2091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В.Г.</w:t>
            </w:r>
          </w:p>
        </w:tc>
      </w:tr>
      <w:tr w:rsidR="00DD684B" w:rsidRPr="009F70C2" w:rsidTr="00B87CB7">
        <w:tc>
          <w:tcPr>
            <w:tcW w:w="817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D684B" w:rsidRPr="009F70C2" w:rsidRDefault="00DD684B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94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5368" w:type="dxa"/>
          </w:tcPr>
          <w:p w:rsidR="00DD684B" w:rsidRDefault="00DD684B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1.05</w:t>
            </w:r>
          </w:p>
        </w:tc>
        <w:tc>
          <w:tcPr>
            <w:tcW w:w="2091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В.Г.</w:t>
            </w:r>
          </w:p>
        </w:tc>
      </w:tr>
      <w:tr w:rsidR="00DD684B" w:rsidRPr="009F70C2" w:rsidTr="00B87CB7">
        <w:tc>
          <w:tcPr>
            <w:tcW w:w="817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D684B" w:rsidRPr="009F70C2" w:rsidRDefault="00DD684B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Григорий</w:t>
            </w:r>
          </w:p>
        </w:tc>
        <w:tc>
          <w:tcPr>
            <w:tcW w:w="1134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94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5368" w:type="dxa"/>
          </w:tcPr>
          <w:p w:rsidR="00DD684B" w:rsidRDefault="00DD684B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9.54</w:t>
            </w:r>
          </w:p>
        </w:tc>
        <w:tc>
          <w:tcPr>
            <w:tcW w:w="2091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В.</w:t>
            </w:r>
          </w:p>
        </w:tc>
      </w:tr>
      <w:tr w:rsidR="00DD684B" w:rsidRPr="009F70C2" w:rsidTr="00B87CB7">
        <w:tc>
          <w:tcPr>
            <w:tcW w:w="817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D684B" w:rsidRPr="009F70C2" w:rsidRDefault="00DD684B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Евгений</w:t>
            </w:r>
          </w:p>
        </w:tc>
        <w:tc>
          <w:tcPr>
            <w:tcW w:w="1134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94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5368" w:type="dxa"/>
          </w:tcPr>
          <w:p w:rsidR="00DD684B" w:rsidRDefault="00DD684B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8.83</w:t>
            </w:r>
          </w:p>
        </w:tc>
        <w:tc>
          <w:tcPr>
            <w:tcW w:w="2091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В.Г.</w:t>
            </w:r>
          </w:p>
        </w:tc>
      </w:tr>
      <w:tr w:rsidR="00A669F0" w:rsidRPr="009F70C2" w:rsidTr="00B87CB7">
        <w:tc>
          <w:tcPr>
            <w:tcW w:w="817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669F0" w:rsidRPr="009F70C2" w:rsidRDefault="00A669F0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Алексей</w:t>
            </w:r>
          </w:p>
        </w:tc>
        <w:tc>
          <w:tcPr>
            <w:tcW w:w="113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9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A669F0" w:rsidRDefault="00A669F0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.20</w:t>
            </w:r>
          </w:p>
        </w:tc>
        <w:tc>
          <w:tcPr>
            <w:tcW w:w="2091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А.С.</w:t>
            </w:r>
          </w:p>
        </w:tc>
      </w:tr>
      <w:tr w:rsidR="00A669F0" w:rsidRPr="009F70C2" w:rsidTr="00B87CB7">
        <w:tc>
          <w:tcPr>
            <w:tcW w:w="817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669F0" w:rsidRPr="009F70C2" w:rsidRDefault="00A669F0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Артем</w:t>
            </w:r>
          </w:p>
        </w:tc>
        <w:tc>
          <w:tcPr>
            <w:tcW w:w="113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9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A669F0" w:rsidRDefault="00A669F0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00</w:t>
            </w:r>
          </w:p>
        </w:tc>
        <w:tc>
          <w:tcPr>
            <w:tcW w:w="2091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А.С.</w:t>
            </w:r>
          </w:p>
        </w:tc>
      </w:tr>
      <w:tr w:rsidR="00A669F0" w:rsidRPr="009F70C2" w:rsidTr="00B87CB7">
        <w:tc>
          <w:tcPr>
            <w:tcW w:w="817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669F0" w:rsidRPr="009F70C2" w:rsidRDefault="00A669F0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Никита</w:t>
            </w:r>
          </w:p>
        </w:tc>
        <w:tc>
          <w:tcPr>
            <w:tcW w:w="113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9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A669F0" w:rsidRDefault="00A669F0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.10</w:t>
            </w:r>
          </w:p>
        </w:tc>
        <w:tc>
          <w:tcPr>
            <w:tcW w:w="2091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В.Г.</w:t>
            </w:r>
          </w:p>
        </w:tc>
      </w:tr>
      <w:tr w:rsidR="00A669F0" w:rsidRPr="009F70C2" w:rsidTr="00B87CB7">
        <w:tc>
          <w:tcPr>
            <w:tcW w:w="817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669F0" w:rsidRPr="009F70C2" w:rsidRDefault="00A669F0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13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9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A669F0" w:rsidRDefault="00A669F0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4.76</w:t>
            </w:r>
          </w:p>
        </w:tc>
        <w:tc>
          <w:tcPr>
            <w:tcW w:w="2091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В.</w:t>
            </w:r>
          </w:p>
        </w:tc>
      </w:tr>
    </w:tbl>
    <w:p w:rsidR="00DD684B" w:rsidRDefault="00DD684B" w:rsidP="001505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1294"/>
        <w:gridCol w:w="5368"/>
        <w:gridCol w:w="1355"/>
        <w:gridCol w:w="2091"/>
      </w:tblGrid>
      <w:tr w:rsidR="00DD684B" w:rsidRPr="00150583" w:rsidTr="00B87CB7">
        <w:tc>
          <w:tcPr>
            <w:tcW w:w="14894" w:type="dxa"/>
            <w:gridSpan w:val="7"/>
            <w:shd w:val="clear" w:color="auto" w:fill="FFFFFF" w:themeFill="background1"/>
          </w:tcPr>
          <w:p w:rsidR="00DD684B" w:rsidRPr="00150583" w:rsidRDefault="00DD684B" w:rsidP="00DD6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танция 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0 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31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вушки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2 г.р. и старше</w:t>
            </w:r>
          </w:p>
        </w:tc>
      </w:tr>
      <w:tr w:rsidR="00DD684B" w:rsidRPr="009F70C2" w:rsidTr="00B87CB7">
        <w:tc>
          <w:tcPr>
            <w:tcW w:w="817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835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Ф.И. участника</w:t>
            </w:r>
          </w:p>
        </w:tc>
        <w:tc>
          <w:tcPr>
            <w:tcW w:w="1134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294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5368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355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091" w:type="dxa"/>
          </w:tcPr>
          <w:p w:rsidR="00DD684B" w:rsidRPr="009F70C2" w:rsidRDefault="00DD684B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Ф.И.О. тренера</w:t>
            </w:r>
          </w:p>
        </w:tc>
      </w:tr>
      <w:tr w:rsidR="00A669F0" w:rsidRPr="009F70C2" w:rsidTr="00B87CB7">
        <w:tc>
          <w:tcPr>
            <w:tcW w:w="817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669F0" w:rsidRPr="009F70C2" w:rsidRDefault="00A669F0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цкая Ангелина</w:t>
            </w:r>
          </w:p>
        </w:tc>
        <w:tc>
          <w:tcPr>
            <w:tcW w:w="113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9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8" w:type="dxa"/>
          </w:tcPr>
          <w:p w:rsidR="00A669F0" w:rsidRPr="007A0753" w:rsidRDefault="00A669F0" w:rsidP="00B8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753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.22</w:t>
            </w:r>
          </w:p>
        </w:tc>
        <w:tc>
          <w:tcPr>
            <w:tcW w:w="2091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A669F0" w:rsidRPr="009F70C2" w:rsidTr="00B87CB7">
        <w:tc>
          <w:tcPr>
            <w:tcW w:w="817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669F0" w:rsidRPr="009F70C2" w:rsidRDefault="00A669F0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Кристина</w:t>
            </w:r>
          </w:p>
        </w:tc>
        <w:tc>
          <w:tcPr>
            <w:tcW w:w="113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9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8" w:type="dxa"/>
          </w:tcPr>
          <w:p w:rsidR="00A669F0" w:rsidRDefault="00A669F0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95</w:t>
            </w:r>
          </w:p>
        </w:tc>
        <w:tc>
          <w:tcPr>
            <w:tcW w:w="2091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В.</w:t>
            </w:r>
          </w:p>
        </w:tc>
      </w:tr>
      <w:tr w:rsidR="00A669F0" w:rsidRPr="009F70C2" w:rsidTr="00B87CB7">
        <w:tc>
          <w:tcPr>
            <w:tcW w:w="817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669F0" w:rsidRPr="009F70C2" w:rsidRDefault="00A669F0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ова Виталина</w:t>
            </w:r>
          </w:p>
        </w:tc>
        <w:tc>
          <w:tcPr>
            <w:tcW w:w="113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9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A669F0" w:rsidRDefault="00A669F0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39</w:t>
            </w:r>
          </w:p>
        </w:tc>
        <w:tc>
          <w:tcPr>
            <w:tcW w:w="2091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Л.Н.</w:t>
            </w:r>
          </w:p>
        </w:tc>
      </w:tr>
      <w:tr w:rsidR="00A669F0" w:rsidRPr="009F70C2" w:rsidTr="00B87CB7">
        <w:tc>
          <w:tcPr>
            <w:tcW w:w="817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669F0" w:rsidRPr="009F70C2" w:rsidRDefault="00A669F0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Ксения</w:t>
            </w:r>
          </w:p>
        </w:tc>
        <w:tc>
          <w:tcPr>
            <w:tcW w:w="113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9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5368" w:type="dxa"/>
          </w:tcPr>
          <w:p w:rsidR="00A669F0" w:rsidRDefault="00A669F0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1.56</w:t>
            </w:r>
          </w:p>
        </w:tc>
        <w:tc>
          <w:tcPr>
            <w:tcW w:w="2091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В.</w:t>
            </w:r>
          </w:p>
        </w:tc>
      </w:tr>
      <w:tr w:rsidR="00A669F0" w:rsidRPr="009F70C2" w:rsidTr="00B87CB7">
        <w:tc>
          <w:tcPr>
            <w:tcW w:w="817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669F0" w:rsidRPr="009F70C2" w:rsidRDefault="00A669F0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катерина</w:t>
            </w:r>
          </w:p>
        </w:tc>
        <w:tc>
          <w:tcPr>
            <w:tcW w:w="113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9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A669F0" w:rsidRDefault="00A669F0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.89</w:t>
            </w:r>
          </w:p>
        </w:tc>
        <w:tc>
          <w:tcPr>
            <w:tcW w:w="2091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А.А.</w:t>
            </w:r>
          </w:p>
        </w:tc>
      </w:tr>
      <w:tr w:rsidR="00A669F0" w:rsidRPr="009F70C2" w:rsidTr="00B87CB7">
        <w:tc>
          <w:tcPr>
            <w:tcW w:w="817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669F0" w:rsidRPr="009F70C2" w:rsidRDefault="00A669F0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 Светлана</w:t>
            </w:r>
          </w:p>
        </w:tc>
        <w:tc>
          <w:tcPr>
            <w:tcW w:w="113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9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A669F0" w:rsidRDefault="00A669F0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.45</w:t>
            </w:r>
          </w:p>
        </w:tc>
        <w:tc>
          <w:tcPr>
            <w:tcW w:w="2091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Л.Н.</w:t>
            </w:r>
          </w:p>
        </w:tc>
      </w:tr>
      <w:tr w:rsidR="00A669F0" w:rsidRPr="009F70C2" w:rsidTr="00B87CB7">
        <w:tc>
          <w:tcPr>
            <w:tcW w:w="817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669F0" w:rsidRPr="009F70C2" w:rsidRDefault="00A669F0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Татьяна</w:t>
            </w:r>
          </w:p>
        </w:tc>
        <w:tc>
          <w:tcPr>
            <w:tcW w:w="113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9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A669F0" w:rsidRDefault="00A669F0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.76</w:t>
            </w:r>
          </w:p>
        </w:tc>
        <w:tc>
          <w:tcPr>
            <w:tcW w:w="2091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А.А.</w:t>
            </w:r>
          </w:p>
        </w:tc>
      </w:tr>
      <w:tr w:rsidR="00A669F0" w:rsidRPr="009F70C2" w:rsidTr="00B87CB7">
        <w:tc>
          <w:tcPr>
            <w:tcW w:w="817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669F0" w:rsidRPr="009F70C2" w:rsidRDefault="00A669F0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113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9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A669F0" w:rsidRDefault="00A669F0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8.84</w:t>
            </w:r>
          </w:p>
        </w:tc>
        <w:tc>
          <w:tcPr>
            <w:tcW w:w="2091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А.С.</w:t>
            </w:r>
          </w:p>
        </w:tc>
      </w:tr>
      <w:tr w:rsidR="00A669F0" w:rsidRPr="009F70C2" w:rsidTr="00B87CB7">
        <w:tc>
          <w:tcPr>
            <w:tcW w:w="817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669F0" w:rsidRPr="009F70C2" w:rsidRDefault="00A669F0" w:rsidP="00A6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3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9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A669F0" w:rsidRDefault="00A669F0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4.67</w:t>
            </w:r>
          </w:p>
        </w:tc>
        <w:tc>
          <w:tcPr>
            <w:tcW w:w="2091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А.С.</w:t>
            </w:r>
          </w:p>
        </w:tc>
      </w:tr>
      <w:tr w:rsidR="00A669F0" w:rsidRPr="009F70C2" w:rsidTr="00B87CB7">
        <w:tc>
          <w:tcPr>
            <w:tcW w:w="817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669F0" w:rsidRPr="009F70C2" w:rsidRDefault="00A669F0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13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94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A669F0" w:rsidRDefault="00A669F0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.90</w:t>
            </w:r>
          </w:p>
        </w:tc>
        <w:tc>
          <w:tcPr>
            <w:tcW w:w="2091" w:type="dxa"/>
          </w:tcPr>
          <w:p w:rsidR="00A669F0" w:rsidRPr="009F70C2" w:rsidRDefault="00A669F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Л.Н.</w:t>
            </w:r>
          </w:p>
        </w:tc>
      </w:tr>
      <w:tr w:rsidR="00B87CB7" w:rsidRPr="00150583" w:rsidTr="00B87CB7">
        <w:tc>
          <w:tcPr>
            <w:tcW w:w="14894" w:type="dxa"/>
            <w:gridSpan w:val="7"/>
            <w:shd w:val="clear" w:color="auto" w:fill="FFFFFF" w:themeFill="background1"/>
          </w:tcPr>
          <w:p w:rsidR="00B87CB7" w:rsidRPr="00150583" w:rsidRDefault="00531DC3" w:rsidP="00B87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="00B87CB7"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="00B87CB7"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7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танция </w:t>
            </w:r>
            <w:r w:rsidR="00B87CB7"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0 м </w:t>
            </w:r>
            <w:r w:rsidR="00B87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87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евушки</w:t>
            </w:r>
            <w:r w:rsidR="00B87CB7"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2 г.р. и старше</w:t>
            </w:r>
          </w:p>
        </w:tc>
      </w:tr>
      <w:tr w:rsidR="00B87CB7" w:rsidRPr="009F70C2" w:rsidTr="00B87CB7">
        <w:tc>
          <w:tcPr>
            <w:tcW w:w="817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835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Ф.И. участника</w:t>
            </w:r>
          </w:p>
        </w:tc>
        <w:tc>
          <w:tcPr>
            <w:tcW w:w="1134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294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5368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355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091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Ф.И.О. тренера</w:t>
            </w:r>
          </w:p>
        </w:tc>
      </w:tr>
      <w:tr w:rsidR="00B87CB7" w:rsidRPr="009F70C2" w:rsidTr="00B87CB7">
        <w:tc>
          <w:tcPr>
            <w:tcW w:w="817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87CB7" w:rsidRPr="009F70C2" w:rsidRDefault="00B87CB7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94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B87CB7" w:rsidRPr="007A0753" w:rsidRDefault="00B87CB7" w:rsidP="00B8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753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2.14</w:t>
            </w:r>
          </w:p>
        </w:tc>
        <w:tc>
          <w:tcPr>
            <w:tcW w:w="2091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В.Г.</w:t>
            </w:r>
          </w:p>
        </w:tc>
      </w:tr>
      <w:tr w:rsidR="00B87CB7" w:rsidRPr="009F70C2" w:rsidTr="00B87CB7">
        <w:tc>
          <w:tcPr>
            <w:tcW w:w="817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87CB7" w:rsidRPr="009F70C2" w:rsidRDefault="00B87CB7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94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B87CB7" w:rsidRDefault="00B87CB7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1.64</w:t>
            </w:r>
          </w:p>
        </w:tc>
        <w:tc>
          <w:tcPr>
            <w:tcW w:w="2091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В.Г.</w:t>
            </w:r>
          </w:p>
        </w:tc>
      </w:tr>
      <w:tr w:rsidR="00B87CB7" w:rsidRPr="009F70C2" w:rsidTr="00B87CB7">
        <w:tc>
          <w:tcPr>
            <w:tcW w:w="817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B87CB7" w:rsidRPr="009F70C2" w:rsidRDefault="00B87CB7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Валерия</w:t>
            </w:r>
          </w:p>
        </w:tc>
        <w:tc>
          <w:tcPr>
            <w:tcW w:w="1134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94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B87CB7" w:rsidRDefault="00B87CB7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9.89</w:t>
            </w:r>
          </w:p>
        </w:tc>
        <w:tc>
          <w:tcPr>
            <w:tcW w:w="2091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Л.Н.</w:t>
            </w:r>
          </w:p>
        </w:tc>
      </w:tr>
      <w:tr w:rsidR="00B87CB7" w:rsidRPr="009F70C2" w:rsidTr="00B87CB7">
        <w:tc>
          <w:tcPr>
            <w:tcW w:w="817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87CB7" w:rsidRPr="009F70C2" w:rsidRDefault="00B87CB7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94" w:type="dxa"/>
          </w:tcPr>
          <w:p w:rsidR="00B87CB7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5368" w:type="dxa"/>
          </w:tcPr>
          <w:p w:rsidR="00B87CB7" w:rsidRDefault="00B87CB7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.92</w:t>
            </w:r>
          </w:p>
        </w:tc>
        <w:tc>
          <w:tcPr>
            <w:tcW w:w="2091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В.</w:t>
            </w:r>
          </w:p>
        </w:tc>
      </w:tr>
      <w:tr w:rsidR="00B87CB7" w:rsidRPr="009F70C2" w:rsidTr="00B87CB7">
        <w:tc>
          <w:tcPr>
            <w:tcW w:w="817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87CB7" w:rsidRPr="009F70C2" w:rsidRDefault="00B87CB7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ны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94" w:type="dxa"/>
          </w:tcPr>
          <w:p w:rsidR="00B87CB7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5368" w:type="dxa"/>
          </w:tcPr>
          <w:p w:rsidR="00B87CB7" w:rsidRDefault="00B87CB7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5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5.10</w:t>
            </w:r>
          </w:p>
        </w:tc>
        <w:tc>
          <w:tcPr>
            <w:tcW w:w="2091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В.Г.</w:t>
            </w:r>
          </w:p>
        </w:tc>
      </w:tr>
    </w:tbl>
    <w:p w:rsidR="00B87CB7" w:rsidRDefault="00B87CB7" w:rsidP="001505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2829"/>
        <w:gridCol w:w="1134"/>
        <w:gridCol w:w="1294"/>
        <w:gridCol w:w="5351"/>
        <w:gridCol w:w="1354"/>
        <w:gridCol w:w="2087"/>
      </w:tblGrid>
      <w:tr w:rsidR="00B87CB7" w:rsidRPr="00150583" w:rsidTr="00B87CB7">
        <w:tc>
          <w:tcPr>
            <w:tcW w:w="14894" w:type="dxa"/>
            <w:gridSpan w:val="7"/>
            <w:shd w:val="clear" w:color="auto" w:fill="FFFFFF" w:themeFill="background1"/>
          </w:tcPr>
          <w:p w:rsidR="00B87CB7" w:rsidRPr="00150583" w:rsidRDefault="00B87CB7" w:rsidP="00B87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танция 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0 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>Юноши 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>ше</w:t>
            </w:r>
          </w:p>
        </w:tc>
      </w:tr>
      <w:tr w:rsidR="00B87CB7" w:rsidRPr="009F70C2" w:rsidTr="000B4FB0">
        <w:tc>
          <w:tcPr>
            <w:tcW w:w="845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829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Ф.И. участника</w:t>
            </w:r>
          </w:p>
        </w:tc>
        <w:tc>
          <w:tcPr>
            <w:tcW w:w="1134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294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5351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354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087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Ф.И.О. тренера</w:t>
            </w:r>
          </w:p>
        </w:tc>
      </w:tr>
      <w:tr w:rsidR="00B87CB7" w:rsidRPr="009F70C2" w:rsidTr="000B4FB0">
        <w:tc>
          <w:tcPr>
            <w:tcW w:w="845" w:type="dxa"/>
          </w:tcPr>
          <w:p w:rsidR="00B87CB7" w:rsidRPr="009F70C2" w:rsidRDefault="00B87CB7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B87CB7" w:rsidRPr="009F70C2" w:rsidRDefault="009C7A86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улин Иван</w:t>
            </w:r>
          </w:p>
        </w:tc>
        <w:tc>
          <w:tcPr>
            <w:tcW w:w="1134" w:type="dxa"/>
          </w:tcPr>
          <w:p w:rsidR="00B87CB7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B87CB7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1" w:type="dxa"/>
          </w:tcPr>
          <w:p w:rsidR="00B87CB7" w:rsidRPr="007A0753" w:rsidRDefault="00B87CB7" w:rsidP="00B87C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753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B87CB7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73</w:t>
            </w:r>
          </w:p>
        </w:tc>
        <w:tc>
          <w:tcPr>
            <w:tcW w:w="2087" w:type="dxa"/>
          </w:tcPr>
          <w:p w:rsidR="00B87CB7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9C7A86" w:rsidRPr="009F70C2" w:rsidTr="000B4FB0">
        <w:tc>
          <w:tcPr>
            <w:tcW w:w="845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9C7A86" w:rsidRPr="009F70C2" w:rsidRDefault="009C7A86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Матвей</w:t>
            </w:r>
          </w:p>
        </w:tc>
        <w:tc>
          <w:tcPr>
            <w:tcW w:w="113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1" w:type="dxa"/>
          </w:tcPr>
          <w:p w:rsidR="009C7A86" w:rsidRDefault="009C7A86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4.14</w:t>
            </w:r>
          </w:p>
        </w:tc>
        <w:tc>
          <w:tcPr>
            <w:tcW w:w="2087" w:type="dxa"/>
          </w:tcPr>
          <w:p w:rsidR="009C7A86" w:rsidRPr="009F70C2" w:rsidRDefault="009C7A86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9C7A86" w:rsidRPr="009F70C2" w:rsidTr="000B4FB0">
        <w:tc>
          <w:tcPr>
            <w:tcW w:w="845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9C7A86" w:rsidRPr="009F70C2" w:rsidRDefault="009C7A86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Евгений</w:t>
            </w:r>
          </w:p>
        </w:tc>
        <w:tc>
          <w:tcPr>
            <w:tcW w:w="113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1" w:type="dxa"/>
          </w:tcPr>
          <w:p w:rsidR="009C7A86" w:rsidRDefault="009C7A86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0</w:t>
            </w:r>
          </w:p>
        </w:tc>
        <w:tc>
          <w:tcPr>
            <w:tcW w:w="2087" w:type="dxa"/>
          </w:tcPr>
          <w:p w:rsidR="009C7A86" w:rsidRPr="009F70C2" w:rsidRDefault="009C7A86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9C7A86" w:rsidRPr="009F70C2" w:rsidTr="000B4FB0">
        <w:tc>
          <w:tcPr>
            <w:tcW w:w="845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9C7A86" w:rsidRPr="009F70C2" w:rsidRDefault="009C7A86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юнин Никита</w:t>
            </w:r>
          </w:p>
        </w:tc>
        <w:tc>
          <w:tcPr>
            <w:tcW w:w="113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9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5351" w:type="dxa"/>
          </w:tcPr>
          <w:p w:rsidR="009C7A86" w:rsidRDefault="009C7A86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1.64</w:t>
            </w:r>
          </w:p>
        </w:tc>
        <w:tc>
          <w:tcPr>
            <w:tcW w:w="2087" w:type="dxa"/>
          </w:tcPr>
          <w:p w:rsidR="009C7A86" w:rsidRPr="009F70C2" w:rsidRDefault="009C7A86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9C7A86" w:rsidRPr="009F70C2" w:rsidTr="000B4FB0">
        <w:tc>
          <w:tcPr>
            <w:tcW w:w="845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9C7A86" w:rsidRPr="009F70C2" w:rsidRDefault="009C7A86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Юрий</w:t>
            </w:r>
          </w:p>
        </w:tc>
        <w:tc>
          <w:tcPr>
            <w:tcW w:w="113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1" w:type="dxa"/>
          </w:tcPr>
          <w:p w:rsidR="009C7A86" w:rsidRDefault="009C7A86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8.10</w:t>
            </w:r>
          </w:p>
        </w:tc>
        <w:tc>
          <w:tcPr>
            <w:tcW w:w="2087" w:type="dxa"/>
          </w:tcPr>
          <w:p w:rsidR="009C7A86" w:rsidRPr="009F70C2" w:rsidRDefault="009C7A86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9C7A86" w:rsidRPr="009F70C2" w:rsidTr="000B4FB0">
        <w:tc>
          <w:tcPr>
            <w:tcW w:w="845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9C7A86" w:rsidRPr="009F70C2" w:rsidRDefault="009C7A86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нин Матвей</w:t>
            </w:r>
          </w:p>
        </w:tc>
        <w:tc>
          <w:tcPr>
            <w:tcW w:w="113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9C7A86" w:rsidRDefault="009C7A86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6.60</w:t>
            </w:r>
          </w:p>
        </w:tc>
        <w:tc>
          <w:tcPr>
            <w:tcW w:w="2087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А.С.</w:t>
            </w:r>
          </w:p>
        </w:tc>
      </w:tr>
      <w:tr w:rsidR="009C7A86" w:rsidRPr="009F70C2" w:rsidTr="000B4FB0">
        <w:tc>
          <w:tcPr>
            <w:tcW w:w="845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9C7A86" w:rsidRPr="009F70C2" w:rsidRDefault="009C7A86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Роман</w:t>
            </w:r>
          </w:p>
        </w:tc>
        <w:tc>
          <w:tcPr>
            <w:tcW w:w="113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9C7A86" w:rsidRDefault="009C7A86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6</w:t>
            </w:r>
          </w:p>
        </w:tc>
        <w:tc>
          <w:tcPr>
            <w:tcW w:w="2087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А.А.</w:t>
            </w:r>
          </w:p>
        </w:tc>
      </w:tr>
      <w:tr w:rsidR="009C7A86" w:rsidRPr="009F70C2" w:rsidTr="000B4FB0">
        <w:tc>
          <w:tcPr>
            <w:tcW w:w="845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9C7A86" w:rsidRPr="009F70C2" w:rsidRDefault="009C7A86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Александр</w:t>
            </w:r>
          </w:p>
        </w:tc>
        <w:tc>
          <w:tcPr>
            <w:tcW w:w="113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9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9C7A86" w:rsidRDefault="009C7A86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0</w:t>
            </w:r>
          </w:p>
        </w:tc>
        <w:tc>
          <w:tcPr>
            <w:tcW w:w="2087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А.А.</w:t>
            </w:r>
          </w:p>
        </w:tc>
      </w:tr>
      <w:tr w:rsidR="009C7A86" w:rsidRPr="009F70C2" w:rsidTr="000B4FB0">
        <w:tc>
          <w:tcPr>
            <w:tcW w:w="845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9C7A86" w:rsidRPr="009F70C2" w:rsidRDefault="009C7A86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13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9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5351" w:type="dxa"/>
          </w:tcPr>
          <w:p w:rsidR="009C7A86" w:rsidRDefault="009C7A86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54</w:t>
            </w:r>
          </w:p>
        </w:tc>
        <w:tc>
          <w:tcPr>
            <w:tcW w:w="2087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В.Г.</w:t>
            </w:r>
          </w:p>
        </w:tc>
      </w:tr>
      <w:tr w:rsidR="009C7A86" w:rsidRPr="009F70C2" w:rsidTr="000B4FB0">
        <w:tc>
          <w:tcPr>
            <w:tcW w:w="845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9C7A86" w:rsidRPr="009F70C2" w:rsidRDefault="009C7A86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Лев</w:t>
            </w:r>
          </w:p>
        </w:tc>
        <w:tc>
          <w:tcPr>
            <w:tcW w:w="113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9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9C7A86" w:rsidRDefault="009C7A86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9.92</w:t>
            </w:r>
          </w:p>
        </w:tc>
        <w:tc>
          <w:tcPr>
            <w:tcW w:w="2087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А.А.</w:t>
            </w:r>
          </w:p>
        </w:tc>
      </w:tr>
      <w:tr w:rsidR="009C7A86" w:rsidRPr="009F70C2" w:rsidTr="000B4FB0">
        <w:tc>
          <w:tcPr>
            <w:tcW w:w="845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9C7A86" w:rsidRPr="009F70C2" w:rsidRDefault="009C7A86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13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9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5351" w:type="dxa"/>
          </w:tcPr>
          <w:p w:rsidR="009C7A86" w:rsidRDefault="009C7A86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.40</w:t>
            </w:r>
          </w:p>
        </w:tc>
        <w:tc>
          <w:tcPr>
            <w:tcW w:w="2087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9C7A86" w:rsidRPr="009F70C2" w:rsidTr="000B4FB0">
        <w:tc>
          <w:tcPr>
            <w:tcW w:w="845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9C7A86" w:rsidRPr="009F70C2" w:rsidRDefault="009C7A86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13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5351" w:type="dxa"/>
          </w:tcPr>
          <w:p w:rsidR="009C7A86" w:rsidRDefault="009C7A86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.61</w:t>
            </w:r>
          </w:p>
        </w:tc>
        <w:tc>
          <w:tcPr>
            <w:tcW w:w="2087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9C7A86" w:rsidRPr="009F70C2" w:rsidTr="000B4FB0">
        <w:tc>
          <w:tcPr>
            <w:tcW w:w="845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9C7A86" w:rsidRPr="009F70C2" w:rsidRDefault="000B4FB0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</w:tcPr>
          <w:p w:rsidR="009C7A86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94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9C7A86" w:rsidRDefault="000B4FB0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9C7A86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6.67</w:t>
            </w:r>
          </w:p>
        </w:tc>
        <w:tc>
          <w:tcPr>
            <w:tcW w:w="2087" w:type="dxa"/>
          </w:tcPr>
          <w:p w:rsidR="009C7A86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А.А.</w:t>
            </w:r>
          </w:p>
        </w:tc>
      </w:tr>
      <w:tr w:rsidR="009C7A86" w:rsidRPr="009F70C2" w:rsidTr="000B4FB0">
        <w:tc>
          <w:tcPr>
            <w:tcW w:w="845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9C7A86" w:rsidRPr="009F70C2" w:rsidRDefault="000B4FB0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хам</w:t>
            </w:r>
          </w:p>
        </w:tc>
        <w:tc>
          <w:tcPr>
            <w:tcW w:w="1134" w:type="dxa"/>
          </w:tcPr>
          <w:p w:rsidR="009C7A86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94" w:type="dxa"/>
          </w:tcPr>
          <w:p w:rsidR="009C7A86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5351" w:type="dxa"/>
          </w:tcPr>
          <w:p w:rsidR="009C7A86" w:rsidRDefault="009C7A86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9C7A86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.80</w:t>
            </w:r>
          </w:p>
        </w:tc>
        <w:tc>
          <w:tcPr>
            <w:tcW w:w="2087" w:type="dxa"/>
          </w:tcPr>
          <w:p w:rsidR="009C7A86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9C7A86" w:rsidRPr="009F70C2" w:rsidTr="000B4FB0">
        <w:tc>
          <w:tcPr>
            <w:tcW w:w="845" w:type="dxa"/>
          </w:tcPr>
          <w:p w:rsidR="009C7A86" w:rsidRPr="009F70C2" w:rsidRDefault="009C7A86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9C7A86" w:rsidRPr="009F70C2" w:rsidRDefault="000B4FB0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явин Алексей</w:t>
            </w:r>
          </w:p>
        </w:tc>
        <w:tc>
          <w:tcPr>
            <w:tcW w:w="1134" w:type="dxa"/>
          </w:tcPr>
          <w:p w:rsidR="009C7A86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94" w:type="dxa"/>
          </w:tcPr>
          <w:p w:rsidR="009C7A86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5351" w:type="dxa"/>
          </w:tcPr>
          <w:p w:rsidR="009C7A86" w:rsidRDefault="009C7A86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9C7A86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7</w:t>
            </w:r>
          </w:p>
        </w:tc>
        <w:tc>
          <w:tcPr>
            <w:tcW w:w="2087" w:type="dxa"/>
          </w:tcPr>
          <w:p w:rsidR="009C7A86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В.Г.</w:t>
            </w:r>
          </w:p>
        </w:tc>
      </w:tr>
      <w:tr w:rsidR="000B4FB0" w:rsidRPr="009F70C2" w:rsidTr="000B4FB0">
        <w:tc>
          <w:tcPr>
            <w:tcW w:w="845" w:type="dxa"/>
          </w:tcPr>
          <w:p w:rsidR="000B4FB0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0B4FB0" w:rsidRPr="009F70C2" w:rsidRDefault="000B4FB0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134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0B4FB0" w:rsidRDefault="000B4FB0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1.67</w:t>
            </w:r>
          </w:p>
        </w:tc>
        <w:tc>
          <w:tcPr>
            <w:tcW w:w="2087" w:type="dxa"/>
          </w:tcPr>
          <w:p w:rsidR="000B4FB0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В.Г.</w:t>
            </w:r>
          </w:p>
        </w:tc>
      </w:tr>
      <w:tr w:rsidR="000B4FB0" w:rsidRPr="009F70C2" w:rsidTr="000B4FB0">
        <w:tc>
          <w:tcPr>
            <w:tcW w:w="845" w:type="dxa"/>
          </w:tcPr>
          <w:p w:rsidR="000B4FB0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0B4FB0" w:rsidRPr="009F70C2" w:rsidRDefault="000B4FB0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134" w:type="dxa"/>
          </w:tcPr>
          <w:p w:rsidR="000B4FB0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0B4FB0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5351" w:type="dxa"/>
          </w:tcPr>
          <w:p w:rsidR="000B4FB0" w:rsidRDefault="000B4FB0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0B4FB0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38</w:t>
            </w:r>
          </w:p>
        </w:tc>
        <w:tc>
          <w:tcPr>
            <w:tcW w:w="2087" w:type="dxa"/>
          </w:tcPr>
          <w:p w:rsidR="000B4FB0" w:rsidRDefault="000B4FB0" w:rsidP="000B4FB0">
            <w:pPr>
              <w:jc w:val="center"/>
            </w:pPr>
            <w:r w:rsidRPr="00A52627">
              <w:rPr>
                <w:rFonts w:ascii="Times New Roman" w:hAnsi="Times New Roman" w:cs="Times New Roman"/>
                <w:sz w:val="24"/>
                <w:szCs w:val="24"/>
              </w:rPr>
              <w:t>Ширяев В.Г.</w:t>
            </w:r>
          </w:p>
        </w:tc>
      </w:tr>
      <w:tr w:rsidR="000B4FB0" w:rsidRPr="009F70C2" w:rsidTr="000B4FB0">
        <w:tc>
          <w:tcPr>
            <w:tcW w:w="845" w:type="dxa"/>
          </w:tcPr>
          <w:p w:rsidR="000B4FB0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в</w:t>
            </w:r>
            <w:proofErr w:type="spellEnd"/>
          </w:p>
        </w:tc>
        <w:tc>
          <w:tcPr>
            <w:tcW w:w="2829" w:type="dxa"/>
          </w:tcPr>
          <w:p w:rsidR="000B4FB0" w:rsidRPr="009F70C2" w:rsidRDefault="000B4FB0" w:rsidP="00B8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хин Альберт</w:t>
            </w:r>
          </w:p>
        </w:tc>
        <w:tc>
          <w:tcPr>
            <w:tcW w:w="1134" w:type="dxa"/>
          </w:tcPr>
          <w:p w:rsidR="000B4FB0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94" w:type="dxa"/>
          </w:tcPr>
          <w:p w:rsidR="000B4FB0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0B4FB0" w:rsidRDefault="000B4FB0" w:rsidP="00B87CB7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0B4FB0" w:rsidRPr="009F70C2" w:rsidRDefault="000B4FB0" w:rsidP="00B8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9.96</w:t>
            </w:r>
          </w:p>
        </w:tc>
        <w:tc>
          <w:tcPr>
            <w:tcW w:w="2087" w:type="dxa"/>
          </w:tcPr>
          <w:p w:rsidR="000B4FB0" w:rsidRDefault="000B4FB0" w:rsidP="000B4FB0">
            <w:pPr>
              <w:jc w:val="center"/>
            </w:pPr>
            <w:r w:rsidRPr="00A52627">
              <w:rPr>
                <w:rFonts w:ascii="Times New Roman" w:hAnsi="Times New Roman" w:cs="Times New Roman"/>
                <w:sz w:val="24"/>
                <w:szCs w:val="24"/>
              </w:rPr>
              <w:t>Ширяев В.Г.</w:t>
            </w:r>
          </w:p>
        </w:tc>
      </w:tr>
      <w:tr w:rsidR="000B4FB0" w:rsidRPr="00150583" w:rsidTr="00343CF1">
        <w:tc>
          <w:tcPr>
            <w:tcW w:w="14894" w:type="dxa"/>
            <w:gridSpan w:val="7"/>
            <w:shd w:val="clear" w:color="auto" w:fill="FFFFFF" w:themeFill="background1"/>
          </w:tcPr>
          <w:p w:rsidR="008D61F0" w:rsidRDefault="008D61F0" w:rsidP="00343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FB0" w:rsidRPr="00150583" w:rsidRDefault="000B4FB0" w:rsidP="00343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танция 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0 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>Юноши 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>ше</w:t>
            </w:r>
          </w:p>
        </w:tc>
      </w:tr>
      <w:tr w:rsidR="000B4FB0" w:rsidRPr="009F70C2" w:rsidTr="00343CF1">
        <w:tc>
          <w:tcPr>
            <w:tcW w:w="845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829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Ф.И. участника</w:t>
            </w:r>
          </w:p>
        </w:tc>
        <w:tc>
          <w:tcPr>
            <w:tcW w:w="1134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294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5351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354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087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Ф.И.О. тренера</w:t>
            </w:r>
          </w:p>
        </w:tc>
      </w:tr>
      <w:tr w:rsidR="000B4FB0" w:rsidRPr="009F70C2" w:rsidTr="00343CF1">
        <w:tc>
          <w:tcPr>
            <w:tcW w:w="845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0B4FB0" w:rsidRPr="009F70C2" w:rsidRDefault="000B4FB0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 Никита</w:t>
            </w:r>
          </w:p>
        </w:tc>
        <w:tc>
          <w:tcPr>
            <w:tcW w:w="1134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5351" w:type="dxa"/>
          </w:tcPr>
          <w:p w:rsidR="000B4FB0" w:rsidRPr="007A0753" w:rsidRDefault="000B4FB0" w:rsidP="0034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753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3.29</w:t>
            </w:r>
          </w:p>
        </w:tc>
        <w:tc>
          <w:tcPr>
            <w:tcW w:w="2087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В.</w:t>
            </w:r>
          </w:p>
        </w:tc>
      </w:tr>
      <w:tr w:rsidR="000B4FB0" w:rsidRPr="009F70C2" w:rsidTr="00343CF1">
        <w:tc>
          <w:tcPr>
            <w:tcW w:w="845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0B4FB0" w:rsidRPr="009F70C2" w:rsidRDefault="000B4FB0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Кирилл</w:t>
            </w:r>
          </w:p>
        </w:tc>
        <w:tc>
          <w:tcPr>
            <w:tcW w:w="1134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5351" w:type="dxa"/>
          </w:tcPr>
          <w:p w:rsidR="000B4FB0" w:rsidRDefault="000B4FB0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.36</w:t>
            </w:r>
          </w:p>
        </w:tc>
        <w:tc>
          <w:tcPr>
            <w:tcW w:w="2087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В.</w:t>
            </w:r>
          </w:p>
        </w:tc>
      </w:tr>
      <w:tr w:rsidR="000B4FB0" w:rsidRPr="009F70C2" w:rsidTr="00343CF1">
        <w:tc>
          <w:tcPr>
            <w:tcW w:w="845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0B4FB0" w:rsidRPr="009F70C2" w:rsidRDefault="000B4FB0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оо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5351" w:type="dxa"/>
          </w:tcPr>
          <w:p w:rsidR="000B4FB0" w:rsidRDefault="000B4FB0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7.89</w:t>
            </w:r>
          </w:p>
        </w:tc>
        <w:tc>
          <w:tcPr>
            <w:tcW w:w="2087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В.</w:t>
            </w:r>
          </w:p>
        </w:tc>
      </w:tr>
      <w:tr w:rsidR="000B4FB0" w:rsidRPr="009F70C2" w:rsidTr="00343CF1">
        <w:tc>
          <w:tcPr>
            <w:tcW w:w="845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0B4FB0" w:rsidRPr="009F70C2" w:rsidRDefault="00EF054E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94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0B4FB0" w:rsidRDefault="000B4FB0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4.58</w:t>
            </w:r>
          </w:p>
        </w:tc>
        <w:tc>
          <w:tcPr>
            <w:tcW w:w="2087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А.С.</w:t>
            </w:r>
          </w:p>
        </w:tc>
      </w:tr>
      <w:tr w:rsidR="000B4FB0" w:rsidRPr="009F70C2" w:rsidTr="00343CF1">
        <w:tc>
          <w:tcPr>
            <w:tcW w:w="845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9" w:type="dxa"/>
          </w:tcPr>
          <w:p w:rsidR="000B4FB0" w:rsidRPr="009F70C2" w:rsidRDefault="00EF054E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ш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0B4FB0" w:rsidRDefault="000B4FB0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95</w:t>
            </w:r>
          </w:p>
        </w:tc>
        <w:tc>
          <w:tcPr>
            <w:tcW w:w="2087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В.</w:t>
            </w:r>
          </w:p>
        </w:tc>
      </w:tr>
      <w:tr w:rsidR="000B4FB0" w:rsidRPr="009F70C2" w:rsidTr="00343CF1">
        <w:tc>
          <w:tcPr>
            <w:tcW w:w="845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0B4FB0" w:rsidRPr="009F70C2" w:rsidRDefault="00EF054E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13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5351" w:type="dxa"/>
          </w:tcPr>
          <w:p w:rsidR="000B4FB0" w:rsidRDefault="000B4FB0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48</w:t>
            </w:r>
          </w:p>
        </w:tc>
        <w:tc>
          <w:tcPr>
            <w:tcW w:w="2087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В.</w:t>
            </w:r>
          </w:p>
        </w:tc>
      </w:tr>
      <w:tr w:rsidR="000B4FB0" w:rsidRPr="009F70C2" w:rsidTr="00343CF1">
        <w:tc>
          <w:tcPr>
            <w:tcW w:w="845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0B4FB0" w:rsidRPr="009F70C2" w:rsidRDefault="00EF054E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3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5351" w:type="dxa"/>
          </w:tcPr>
          <w:p w:rsidR="000B4FB0" w:rsidRDefault="000B4FB0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8.73</w:t>
            </w:r>
          </w:p>
        </w:tc>
        <w:tc>
          <w:tcPr>
            <w:tcW w:w="2087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В.Г.</w:t>
            </w:r>
          </w:p>
        </w:tc>
      </w:tr>
      <w:tr w:rsidR="000B4FB0" w:rsidRPr="009F70C2" w:rsidTr="00343CF1">
        <w:tc>
          <w:tcPr>
            <w:tcW w:w="845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0B4FB0" w:rsidRPr="009F70C2" w:rsidRDefault="00EF054E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13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5351" w:type="dxa"/>
          </w:tcPr>
          <w:p w:rsidR="000B4FB0" w:rsidRDefault="000B4FB0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70</w:t>
            </w:r>
          </w:p>
        </w:tc>
        <w:tc>
          <w:tcPr>
            <w:tcW w:w="2087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0B4FB0" w:rsidRPr="009F70C2" w:rsidTr="00343CF1">
        <w:tc>
          <w:tcPr>
            <w:tcW w:w="845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0B4FB0" w:rsidRPr="009F70C2" w:rsidRDefault="00EF054E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 Никита</w:t>
            </w:r>
          </w:p>
        </w:tc>
        <w:tc>
          <w:tcPr>
            <w:tcW w:w="113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5351" w:type="dxa"/>
          </w:tcPr>
          <w:p w:rsidR="000B4FB0" w:rsidRDefault="000B4FB0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9.00</w:t>
            </w:r>
          </w:p>
        </w:tc>
        <w:tc>
          <w:tcPr>
            <w:tcW w:w="2087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В.Г.</w:t>
            </w:r>
          </w:p>
        </w:tc>
      </w:tr>
      <w:tr w:rsidR="000B4FB0" w:rsidRPr="009F70C2" w:rsidTr="00343CF1">
        <w:tc>
          <w:tcPr>
            <w:tcW w:w="845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в</w:t>
            </w:r>
            <w:proofErr w:type="spellEnd"/>
          </w:p>
        </w:tc>
        <w:tc>
          <w:tcPr>
            <w:tcW w:w="2829" w:type="dxa"/>
          </w:tcPr>
          <w:p w:rsidR="000B4FB0" w:rsidRPr="009F70C2" w:rsidRDefault="00EF054E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ж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113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94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0B4FB0" w:rsidRDefault="000B4FB0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6.86</w:t>
            </w:r>
          </w:p>
        </w:tc>
        <w:tc>
          <w:tcPr>
            <w:tcW w:w="2087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В.</w:t>
            </w:r>
          </w:p>
        </w:tc>
      </w:tr>
      <w:tr w:rsidR="000B4FB0" w:rsidRPr="009F70C2" w:rsidTr="00343CF1">
        <w:tc>
          <w:tcPr>
            <w:tcW w:w="845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в</w:t>
            </w:r>
            <w:proofErr w:type="spellEnd"/>
          </w:p>
        </w:tc>
        <w:tc>
          <w:tcPr>
            <w:tcW w:w="2829" w:type="dxa"/>
          </w:tcPr>
          <w:p w:rsidR="000B4FB0" w:rsidRPr="009F70C2" w:rsidRDefault="00EF054E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мершми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13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94" w:type="dxa"/>
          </w:tcPr>
          <w:p w:rsidR="000B4FB0" w:rsidRPr="009F70C2" w:rsidRDefault="000B4FB0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0B4FB0" w:rsidRDefault="000B4FB0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8.73</w:t>
            </w:r>
          </w:p>
        </w:tc>
        <w:tc>
          <w:tcPr>
            <w:tcW w:w="2087" w:type="dxa"/>
          </w:tcPr>
          <w:p w:rsidR="000B4FB0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А.С.</w:t>
            </w:r>
          </w:p>
        </w:tc>
      </w:tr>
    </w:tbl>
    <w:p w:rsidR="00B87CB7" w:rsidRDefault="00B87CB7" w:rsidP="001505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2829"/>
        <w:gridCol w:w="1134"/>
        <w:gridCol w:w="1294"/>
        <w:gridCol w:w="5351"/>
        <w:gridCol w:w="1354"/>
        <w:gridCol w:w="2087"/>
      </w:tblGrid>
      <w:tr w:rsidR="00EF054E" w:rsidRPr="00150583" w:rsidTr="00343CF1">
        <w:tc>
          <w:tcPr>
            <w:tcW w:w="14894" w:type="dxa"/>
            <w:gridSpan w:val="7"/>
            <w:shd w:val="clear" w:color="auto" w:fill="FFFFFF" w:themeFill="background1"/>
          </w:tcPr>
          <w:p w:rsidR="00EF054E" w:rsidRPr="00150583" w:rsidRDefault="00EF054E" w:rsidP="00EF0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танция 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0 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евушки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>ше</w:t>
            </w:r>
          </w:p>
        </w:tc>
      </w:tr>
      <w:tr w:rsidR="00EF054E" w:rsidRPr="009F70C2" w:rsidTr="00CE549B">
        <w:tc>
          <w:tcPr>
            <w:tcW w:w="845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829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Ф.И. участника</w:t>
            </w:r>
          </w:p>
        </w:tc>
        <w:tc>
          <w:tcPr>
            <w:tcW w:w="1134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294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5351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354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087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Ф.И.О. тренера</w:t>
            </w:r>
          </w:p>
        </w:tc>
      </w:tr>
      <w:tr w:rsidR="00EF054E" w:rsidRPr="009F70C2" w:rsidTr="00CE549B">
        <w:tc>
          <w:tcPr>
            <w:tcW w:w="845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EF054E" w:rsidRPr="009F70C2" w:rsidRDefault="00CE549B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Ульяна</w:t>
            </w:r>
          </w:p>
        </w:tc>
        <w:tc>
          <w:tcPr>
            <w:tcW w:w="113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1" w:type="dxa"/>
          </w:tcPr>
          <w:p w:rsidR="00EF054E" w:rsidRPr="007A0753" w:rsidRDefault="00EF054E" w:rsidP="0034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753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6.89</w:t>
            </w:r>
          </w:p>
        </w:tc>
        <w:tc>
          <w:tcPr>
            <w:tcW w:w="2087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EF054E" w:rsidRPr="009F70C2" w:rsidTr="00CE549B">
        <w:tc>
          <w:tcPr>
            <w:tcW w:w="845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EF054E" w:rsidRPr="009F70C2" w:rsidRDefault="00CE549B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Арина</w:t>
            </w:r>
          </w:p>
        </w:tc>
        <w:tc>
          <w:tcPr>
            <w:tcW w:w="113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5351" w:type="dxa"/>
          </w:tcPr>
          <w:p w:rsidR="00EF054E" w:rsidRDefault="00EF054E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6.89</w:t>
            </w:r>
          </w:p>
        </w:tc>
        <w:tc>
          <w:tcPr>
            <w:tcW w:w="2087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В.</w:t>
            </w:r>
          </w:p>
        </w:tc>
      </w:tr>
      <w:tr w:rsidR="00EF054E" w:rsidRPr="009F70C2" w:rsidTr="00CE549B">
        <w:tc>
          <w:tcPr>
            <w:tcW w:w="845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EF054E" w:rsidRPr="009F70C2" w:rsidRDefault="00CE549B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94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EF054E" w:rsidRDefault="00EF054E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6.54</w:t>
            </w:r>
          </w:p>
        </w:tc>
        <w:tc>
          <w:tcPr>
            <w:tcW w:w="2087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А.С.</w:t>
            </w:r>
          </w:p>
        </w:tc>
      </w:tr>
      <w:tr w:rsidR="00EF054E" w:rsidRPr="009F70C2" w:rsidTr="00CE549B">
        <w:tc>
          <w:tcPr>
            <w:tcW w:w="845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EF054E" w:rsidRPr="009F70C2" w:rsidRDefault="00CE549B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Екатерина</w:t>
            </w:r>
          </w:p>
        </w:tc>
        <w:tc>
          <w:tcPr>
            <w:tcW w:w="113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5351" w:type="dxa"/>
          </w:tcPr>
          <w:p w:rsidR="00EF054E" w:rsidRDefault="00EF054E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96</w:t>
            </w:r>
          </w:p>
        </w:tc>
        <w:tc>
          <w:tcPr>
            <w:tcW w:w="2087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EF054E" w:rsidRPr="009F70C2" w:rsidTr="00CE549B">
        <w:tc>
          <w:tcPr>
            <w:tcW w:w="845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EF054E" w:rsidRPr="009F70C2" w:rsidRDefault="00CE549B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EF054E" w:rsidRDefault="00EF054E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.14</w:t>
            </w:r>
          </w:p>
        </w:tc>
        <w:tc>
          <w:tcPr>
            <w:tcW w:w="2087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А.А.</w:t>
            </w:r>
          </w:p>
        </w:tc>
      </w:tr>
      <w:tr w:rsidR="00EF054E" w:rsidRPr="009F70C2" w:rsidTr="00CE549B">
        <w:tc>
          <w:tcPr>
            <w:tcW w:w="845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EF054E" w:rsidRPr="009F70C2" w:rsidRDefault="00CE549B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Софья</w:t>
            </w:r>
          </w:p>
        </w:tc>
        <w:tc>
          <w:tcPr>
            <w:tcW w:w="113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94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EF054E" w:rsidRDefault="00EF054E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4.23</w:t>
            </w:r>
          </w:p>
        </w:tc>
        <w:tc>
          <w:tcPr>
            <w:tcW w:w="2087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А.А.</w:t>
            </w:r>
          </w:p>
        </w:tc>
      </w:tr>
      <w:tr w:rsidR="00EF054E" w:rsidRPr="009F70C2" w:rsidTr="00CE549B">
        <w:tc>
          <w:tcPr>
            <w:tcW w:w="845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EF054E" w:rsidRPr="009F70C2" w:rsidRDefault="00CE549B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Полина</w:t>
            </w:r>
          </w:p>
        </w:tc>
        <w:tc>
          <w:tcPr>
            <w:tcW w:w="113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94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EF054E" w:rsidRDefault="00EF054E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3.12</w:t>
            </w:r>
          </w:p>
        </w:tc>
        <w:tc>
          <w:tcPr>
            <w:tcW w:w="2087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паев А.С.</w:t>
            </w:r>
          </w:p>
        </w:tc>
      </w:tr>
      <w:tr w:rsidR="00EF054E" w:rsidRPr="009F70C2" w:rsidTr="00CE549B">
        <w:tc>
          <w:tcPr>
            <w:tcW w:w="845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EF054E" w:rsidRPr="009F70C2" w:rsidRDefault="00CE549B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ная Александра</w:t>
            </w:r>
          </w:p>
        </w:tc>
        <w:tc>
          <w:tcPr>
            <w:tcW w:w="113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94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EF054E" w:rsidRDefault="00EF054E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61</w:t>
            </w:r>
          </w:p>
        </w:tc>
        <w:tc>
          <w:tcPr>
            <w:tcW w:w="2087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  <w:tr w:rsidR="00EF054E" w:rsidRPr="009F70C2" w:rsidTr="00CE549B">
        <w:tc>
          <w:tcPr>
            <w:tcW w:w="845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в</w:t>
            </w:r>
            <w:proofErr w:type="spellEnd"/>
          </w:p>
        </w:tc>
        <w:tc>
          <w:tcPr>
            <w:tcW w:w="2829" w:type="dxa"/>
          </w:tcPr>
          <w:p w:rsidR="00EF054E" w:rsidRPr="009F70C2" w:rsidRDefault="00CE549B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а Вера</w:t>
            </w:r>
          </w:p>
        </w:tc>
        <w:tc>
          <w:tcPr>
            <w:tcW w:w="113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94" w:type="dxa"/>
          </w:tcPr>
          <w:p w:rsidR="00EF054E" w:rsidRPr="009F70C2" w:rsidRDefault="00EF054E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EF054E" w:rsidRDefault="00EF054E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3.64</w:t>
            </w:r>
          </w:p>
        </w:tc>
        <w:tc>
          <w:tcPr>
            <w:tcW w:w="2087" w:type="dxa"/>
          </w:tcPr>
          <w:p w:rsidR="00EF054E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ачев С.Ю.</w:t>
            </w:r>
          </w:p>
        </w:tc>
      </w:tr>
    </w:tbl>
    <w:p w:rsidR="00B87CB7" w:rsidRDefault="00B87CB7" w:rsidP="001505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2829"/>
        <w:gridCol w:w="1134"/>
        <w:gridCol w:w="1294"/>
        <w:gridCol w:w="5351"/>
        <w:gridCol w:w="1354"/>
        <w:gridCol w:w="2087"/>
      </w:tblGrid>
      <w:tr w:rsidR="00CE549B" w:rsidRPr="00150583" w:rsidTr="00343CF1">
        <w:tc>
          <w:tcPr>
            <w:tcW w:w="14894" w:type="dxa"/>
            <w:gridSpan w:val="7"/>
            <w:shd w:val="clear" w:color="auto" w:fill="FFFFFF" w:themeFill="background1"/>
          </w:tcPr>
          <w:p w:rsidR="00CE549B" w:rsidRPr="00150583" w:rsidRDefault="00CE549B" w:rsidP="00343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танция 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0 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евушки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</w:t>
            </w:r>
            <w:r w:rsidRPr="00150583">
              <w:rPr>
                <w:rFonts w:ascii="Times New Roman" w:hAnsi="Times New Roman" w:cs="Times New Roman"/>
                <w:b/>
                <w:sz w:val="28"/>
                <w:szCs w:val="28"/>
              </w:rPr>
              <w:t>ше</w:t>
            </w:r>
          </w:p>
        </w:tc>
      </w:tr>
      <w:tr w:rsidR="00CE549B" w:rsidRPr="009F70C2" w:rsidTr="00343CF1">
        <w:tc>
          <w:tcPr>
            <w:tcW w:w="845" w:type="dxa"/>
          </w:tcPr>
          <w:p w:rsidR="00CE549B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829" w:type="dxa"/>
          </w:tcPr>
          <w:p w:rsidR="00CE549B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Ф.И. участника</w:t>
            </w:r>
          </w:p>
        </w:tc>
        <w:tc>
          <w:tcPr>
            <w:tcW w:w="1134" w:type="dxa"/>
          </w:tcPr>
          <w:p w:rsidR="00CE549B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294" w:type="dxa"/>
          </w:tcPr>
          <w:p w:rsidR="00CE549B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5351" w:type="dxa"/>
          </w:tcPr>
          <w:p w:rsidR="00CE549B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354" w:type="dxa"/>
          </w:tcPr>
          <w:p w:rsidR="00CE549B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087" w:type="dxa"/>
          </w:tcPr>
          <w:p w:rsidR="00CE549B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0C2">
              <w:rPr>
                <w:rFonts w:ascii="Times New Roman" w:hAnsi="Times New Roman" w:cs="Times New Roman"/>
                <w:sz w:val="20"/>
                <w:szCs w:val="20"/>
              </w:rPr>
              <w:t>Ф.И.О. тренера</w:t>
            </w:r>
          </w:p>
        </w:tc>
      </w:tr>
      <w:tr w:rsidR="00CE549B" w:rsidRPr="009F70C2" w:rsidTr="00343CF1">
        <w:tc>
          <w:tcPr>
            <w:tcW w:w="845" w:type="dxa"/>
          </w:tcPr>
          <w:p w:rsidR="00CE549B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CE549B" w:rsidRPr="009F70C2" w:rsidRDefault="00CE549B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Екатерина</w:t>
            </w:r>
          </w:p>
        </w:tc>
        <w:tc>
          <w:tcPr>
            <w:tcW w:w="1134" w:type="dxa"/>
          </w:tcPr>
          <w:p w:rsidR="00CE549B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CE549B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5351" w:type="dxa"/>
          </w:tcPr>
          <w:p w:rsidR="00CE549B" w:rsidRPr="007A0753" w:rsidRDefault="00CE549B" w:rsidP="0034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753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CE549B" w:rsidRPr="009F70C2" w:rsidRDefault="00AA584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80</w:t>
            </w:r>
          </w:p>
        </w:tc>
        <w:tc>
          <w:tcPr>
            <w:tcW w:w="2087" w:type="dxa"/>
          </w:tcPr>
          <w:p w:rsidR="00CE549B" w:rsidRPr="009F70C2" w:rsidRDefault="00AA584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 В.Г.</w:t>
            </w:r>
          </w:p>
        </w:tc>
      </w:tr>
      <w:tr w:rsidR="00CE549B" w:rsidRPr="009F70C2" w:rsidTr="00343CF1">
        <w:tc>
          <w:tcPr>
            <w:tcW w:w="845" w:type="dxa"/>
          </w:tcPr>
          <w:p w:rsidR="00CE549B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CE549B" w:rsidRPr="009F70C2" w:rsidRDefault="00AA584B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ль Софья</w:t>
            </w:r>
          </w:p>
        </w:tc>
        <w:tc>
          <w:tcPr>
            <w:tcW w:w="1134" w:type="dxa"/>
          </w:tcPr>
          <w:p w:rsidR="00CE549B" w:rsidRPr="009F70C2" w:rsidRDefault="00AA584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CE549B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CE549B" w:rsidRDefault="00CE549B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CE549B" w:rsidRPr="009F70C2" w:rsidRDefault="00AA584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3.30</w:t>
            </w:r>
          </w:p>
        </w:tc>
        <w:tc>
          <w:tcPr>
            <w:tcW w:w="2087" w:type="dxa"/>
          </w:tcPr>
          <w:p w:rsidR="00CE549B" w:rsidRPr="009F70C2" w:rsidRDefault="00AA584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В.</w:t>
            </w:r>
          </w:p>
        </w:tc>
      </w:tr>
      <w:tr w:rsidR="00CE549B" w:rsidRPr="009F70C2" w:rsidTr="00343CF1">
        <w:tc>
          <w:tcPr>
            <w:tcW w:w="845" w:type="dxa"/>
          </w:tcPr>
          <w:p w:rsidR="00CE549B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CE549B" w:rsidRPr="009F70C2" w:rsidRDefault="00AA584B" w:rsidP="0034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Юлия</w:t>
            </w:r>
          </w:p>
        </w:tc>
        <w:tc>
          <w:tcPr>
            <w:tcW w:w="1134" w:type="dxa"/>
          </w:tcPr>
          <w:p w:rsidR="00CE549B" w:rsidRPr="009F70C2" w:rsidRDefault="00AA584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94" w:type="dxa"/>
          </w:tcPr>
          <w:p w:rsidR="00CE549B" w:rsidRPr="009F70C2" w:rsidRDefault="00CE549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CE549B" w:rsidRDefault="00CE549B" w:rsidP="00343CF1">
            <w:r w:rsidRPr="006C29DB">
              <w:rPr>
                <w:rFonts w:ascii="Times New Roman" w:hAnsi="Times New Roman" w:cs="Times New Roman"/>
                <w:sz w:val="16"/>
                <w:szCs w:val="16"/>
              </w:rPr>
              <w:t>КГБУ ДО «СДЮШОР по гребле на байдарках и каноэ им. К. Костенко»</w:t>
            </w:r>
          </w:p>
        </w:tc>
        <w:tc>
          <w:tcPr>
            <w:tcW w:w="1354" w:type="dxa"/>
          </w:tcPr>
          <w:p w:rsidR="00CE549B" w:rsidRPr="009F70C2" w:rsidRDefault="00AA584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8.48</w:t>
            </w:r>
          </w:p>
        </w:tc>
        <w:tc>
          <w:tcPr>
            <w:tcW w:w="2087" w:type="dxa"/>
          </w:tcPr>
          <w:p w:rsidR="00CE549B" w:rsidRPr="009F70C2" w:rsidRDefault="00AA584B" w:rsidP="0034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В.</w:t>
            </w:r>
          </w:p>
        </w:tc>
      </w:tr>
    </w:tbl>
    <w:p w:rsidR="00CE549B" w:rsidRDefault="00CE549B" w:rsidP="00150583">
      <w:pPr>
        <w:rPr>
          <w:rFonts w:ascii="Times New Roman" w:hAnsi="Times New Roman" w:cs="Times New Roman"/>
          <w:sz w:val="28"/>
          <w:szCs w:val="28"/>
        </w:rPr>
      </w:pPr>
    </w:p>
    <w:p w:rsidR="00AA584B" w:rsidRDefault="00AA584B" w:rsidP="00150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соревнова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П. Гостяев</w:t>
      </w:r>
    </w:p>
    <w:p w:rsidR="00AA584B" w:rsidRDefault="00AA584B" w:rsidP="00150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 соревнова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В. Кащеев</w:t>
      </w:r>
    </w:p>
    <w:sectPr w:rsidR="00AA584B" w:rsidSect="00343CF1">
      <w:headerReference w:type="default" r:id="rId8"/>
      <w:pgSz w:w="16838" w:h="11906" w:orient="landscape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1C" w:rsidRDefault="000E651C" w:rsidP="00E73EB2">
      <w:pPr>
        <w:spacing w:after="0" w:line="240" w:lineRule="auto"/>
      </w:pPr>
      <w:r>
        <w:separator/>
      </w:r>
    </w:p>
  </w:endnote>
  <w:endnote w:type="continuationSeparator" w:id="0">
    <w:p w:rsidR="000E651C" w:rsidRDefault="000E651C" w:rsidP="00E7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1C" w:rsidRDefault="000E651C" w:rsidP="00E73EB2">
      <w:pPr>
        <w:spacing w:after="0" w:line="240" w:lineRule="auto"/>
      </w:pPr>
      <w:r>
        <w:separator/>
      </w:r>
    </w:p>
  </w:footnote>
  <w:footnote w:type="continuationSeparator" w:id="0">
    <w:p w:rsidR="000E651C" w:rsidRDefault="000E651C" w:rsidP="00E73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166"/>
      <w:docPartObj>
        <w:docPartGallery w:val="Page Numbers (Top of Page)"/>
        <w:docPartUnique/>
      </w:docPartObj>
    </w:sdtPr>
    <w:sdtContent>
      <w:p w:rsidR="00343CF1" w:rsidRDefault="00343CF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1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3CF1" w:rsidRDefault="00343C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FAB"/>
    <w:rsid w:val="000B4FB0"/>
    <w:rsid w:val="000E651C"/>
    <w:rsid w:val="00150583"/>
    <w:rsid w:val="00343CF1"/>
    <w:rsid w:val="00531DC3"/>
    <w:rsid w:val="00552FAB"/>
    <w:rsid w:val="005A4A81"/>
    <w:rsid w:val="0062794E"/>
    <w:rsid w:val="00674758"/>
    <w:rsid w:val="007A0753"/>
    <w:rsid w:val="008D61F0"/>
    <w:rsid w:val="009C7A86"/>
    <w:rsid w:val="009F70C2"/>
    <w:rsid w:val="00A669F0"/>
    <w:rsid w:val="00AA584B"/>
    <w:rsid w:val="00B87CB7"/>
    <w:rsid w:val="00CE549B"/>
    <w:rsid w:val="00DD684B"/>
    <w:rsid w:val="00DE0E06"/>
    <w:rsid w:val="00E73EB2"/>
    <w:rsid w:val="00E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5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Light Shading"/>
    <w:basedOn w:val="a1"/>
    <w:uiPriority w:val="60"/>
    <w:rsid w:val="00E73E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E7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EB2"/>
  </w:style>
  <w:style w:type="paragraph" w:styleId="a7">
    <w:name w:val="footer"/>
    <w:basedOn w:val="a"/>
    <w:link w:val="a8"/>
    <w:uiPriority w:val="99"/>
    <w:semiHidden/>
    <w:unhideWhenUsed/>
    <w:rsid w:val="00E7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3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9E31-2571-4CBC-80BE-DD8E6E5D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1234</cp:lastModifiedBy>
  <cp:revision>5</cp:revision>
  <dcterms:created xsi:type="dcterms:W3CDTF">2017-05-20T12:19:00Z</dcterms:created>
  <dcterms:modified xsi:type="dcterms:W3CDTF">2017-05-22T03:14:00Z</dcterms:modified>
</cp:coreProperties>
</file>